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7207" w14:textId="77777777" w:rsidR="00156040" w:rsidRPr="004A0749" w:rsidRDefault="00C90F32" w:rsidP="00156040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</w:rPr>
      </w:pPr>
      <w:r w:rsidRPr="004A0749">
        <w:rPr>
          <w:rFonts w:ascii="Verdana" w:hAnsi="Verdana"/>
          <w:color w:val="986598"/>
          <w:sz w:val="48"/>
          <w:szCs w:val="48"/>
        </w:rPr>
        <w:t>OCEANUS E</w:t>
      </w:r>
    </w:p>
    <w:p w14:paraId="02473B1B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C90F32">
        <w:rPr>
          <w:rFonts w:ascii="Verdana" w:hAnsi="Verdana"/>
          <w:sz w:val="20"/>
          <w:szCs w:val="20"/>
        </w:rPr>
        <w:t xml:space="preserve">Met de elektrische uitvoering van de Oceanus radiator treedt er een nieuw tijdperk aan. </w:t>
      </w:r>
    </w:p>
    <w:p w14:paraId="01B33602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C90F32">
        <w:rPr>
          <w:rFonts w:ascii="Verdana" w:hAnsi="Verdana"/>
          <w:sz w:val="20"/>
          <w:szCs w:val="20"/>
        </w:rPr>
        <w:t>Naast de traditionele hydraulische verwarming wordt er tegenwoordig ook gekeken naar alternatieve energiebronnen. Met de Oceanus E speelt Henrad hier direct op in.</w:t>
      </w:r>
    </w:p>
    <w:p w14:paraId="532B8ADF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487B7AED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Product:</w:t>
      </w:r>
      <w:r w:rsidRPr="00C90F32">
        <w:rPr>
          <w:rFonts w:ascii="Verdana" w:hAnsi="Verdana"/>
          <w:sz w:val="16"/>
          <w:szCs w:val="16"/>
        </w:rPr>
        <w:tab/>
        <w:t>elektrische klassieke badkamerradiator</w:t>
      </w:r>
      <w:r w:rsidRPr="00C90F32">
        <w:rPr>
          <w:rFonts w:ascii="Verdana" w:hAnsi="Verdana"/>
          <w:sz w:val="16"/>
          <w:szCs w:val="16"/>
        </w:rPr>
        <w:tab/>
      </w:r>
    </w:p>
    <w:p w14:paraId="4FAE6E6D" w14:textId="4A4A84AF" w:rsidR="003B73DF" w:rsidRPr="00D8642A" w:rsidRDefault="003B73DF" w:rsidP="003B73D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orgemonteerd</w:t>
      </w:r>
      <w:r w:rsidRPr="00D8642A">
        <w:rPr>
          <w:rFonts w:ascii="Verdana" w:hAnsi="Verdana"/>
          <w:sz w:val="16"/>
          <w:szCs w:val="16"/>
        </w:rPr>
        <w:t>:</w:t>
      </w:r>
      <w:r w:rsidRPr="00D8642A">
        <w:rPr>
          <w:rFonts w:ascii="Verdana" w:hAnsi="Verdana"/>
          <w:sz w:val="16"/>
          <w:szCs w:val="16"/>
        </w:rPr>
        <w:tab/>
      </w:r>
      <w:r w:rsidR="002E64EF">
        <w:rPr>
          <w:rFonts w:ascii="Verdana" w:hAnsi="Verdana"/>
          <w:sz w:val="16"/>
          <w:szCs w:val="16"/>
        </w:rPr>
        <w:t xml:space="preserve">Voorgevuld met verwarmingsvloeistof en uitgerust met thermostaat. </w:t>
      </w:r>
      <w:r w:rsidR="002E64EF">
        <w:rPr>
          <w:rFonts w:ascii="Verdana" w:hAnsi="Verdana"/>
          <w:sz w:val="16"/>
          <w:szCs w:val="16"/>
        </w:rPr>
        <w:br/>
        <w:t>Beschikbaar als uitvoering met 0,8 m geïsoleerde kabel zonder stekker en als uitvoering met 1,2 m geïsoleerde kabel met stekker.</w:t>
      </w:r>
    </w:p>
    <w:p w14:paraId="4427BA34" w14:textId="4BB6BE9E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Meegeleverd:</w:t>
      </w:r>
      <w:r w:rsidRPr="00C90F32">
        <w:rPr>
          <w:rFonts w:ascii="Verdana" w:hAnsi="Verdana"/>
          <w:sz w:val="16"/>
          <w:szCs w:val="16"/>
        </w:rPr>
        <w:tab/>
      </w:r>
      <w:r w:rsidR="003B73DF">
        <w:rPr>
          <w:rFonts w:ascii="Verdana" w:hAnsi="Verdana"/>
          <w:sz w:val="16"/>
          <w:szCs w:val="16"/>
        </w:rPr>
        <w:t>C</w:t>
      </w:r>
      <w:r w:rsidRPr="00C90F32">
        <w:rPr>
          <w:rFonts w:ascii="Verdana" w:hAnsi="Verdana"/>
          <w:sz w:val="16"/>
          <w:szCs w:val="16"/>
        </w:rPr>
        <w:t>onsoles, schroeven</w:t>
      </w:r>
      <w:r w:rsidR="003B73DF">
        <w:rPr>
          <w:rFonts w:ascii="Verdana" w:hAnsi="Verdana"/>
          <w:sz w:val="16"/>
          <w:szCs w:val="16"/>
        </w:rPr>
        <w:t xml:space="preserve">, </w:t>
      </w:r>
      <w:r w:rsidRPr="00C90F32">
        <w:rPr>
          <w:rFonts w:ascii="Verdana" w:hAnsi="Verdana"/>
          <w:sz w:val="16"/>
          <w:szCs w:val="16"/>
        </w:rPr>
        <w:t>pluggen en handleiding</w:t>
      </w:r>
      <w:r w:rsidRPr="00C90F32">
        <w:rPr>
          <w:rFonts w:ascii="Verdana" w:hAnsi="Verdana"/>
          <w:sz w:val="16"/>
          <w:szCs w:val="16"/>
        </w:rPr>
        <w:tab/>
      </w:r>
    </w:p>
    <w:p w14:paraId="431F2A24" w14:textId="13192EF8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Regeling:</w:t>
      </w:r>
      <w:r w:rsidRPr="00C90F32">
        <w:rPr>
          <w:rFonts w:ascii="Verdana" w:hAnsi="Verdana"/>
          <w:sz w:val="16"/>
          <w:szCs w:val="16"/>
        </w:rPr>
        <w:tab/>
        <w:t>Functioneert via geïntegreerde thermostaat met weekprogrammatie, open raam detectie en boost functie. IR-ontvanger voor optionele afstandsbedienin</w:t>
      </w:r>
      <w:r w:rsidR="003B73DF">
        <w:rPr>
          <w:rFonts w:ascii="Verdana" w:hAnsi="Verdana"/>
          <w:sz w:val="16"/>
          <w:szCs w:val="16"/>
        </w:rPr>
        <w:t>g</w:t>
      </w:r>
    </w:p>
    <w:p w14:paraId="1DA08B56" w14:textId="77777777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Verpakking:</w:t>
      </w:r>
      <w:r w:rsidRPr="00C90F32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- hoogte – lengte.</w:t>
      </w:r>
      <w:r w:rsidRPr="00C90F32">
        <w:rPr>
          <w:rFonts w:ascii="Verdana" w:hAnsi="Verdana"/>
          <w:sz w:val="16"/>
          <w:szCs w:val="16"/>
        </w:rPr>
        <w:tab/>
      </w:r>
    </w:p>
    <w:p w14:paraId="330E1711" w14:textId="49C2D57E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Garantie:</w:t>
      </w:r>
      <w:r w:rsidRPr="00C90F32">
        <w:rPr>
          <w:rFonts w:ascii="Verdana" w:hAnsi="Verdana"/>
          <w:sz w:val="16"/>
          <w:szCs w:val="16"/>
        </w:rPr>
        <w:tab/>
      </w:r>
      <w:r w:rsidR="0034221A">
        <w:rPr>
          <w:rFonts w:ascii="Verdana" w:hAnsi="Verdana"/>
          <w:sz w:val="16"/>
          <w:szCs w:val="16"/>
        </w:rPr>
        <w:t>10</w:t>
      </w:r>
      <w:r w:rsidRPr="00C90F32">
        <w:rPr>
          <w:rFonts w:ascii="Verdana" w:hAnsi="Verdana"/>
          <w:sz w:val="16"/>
          <w:szCs w:val="16"/>
        </w:rPr>
        <w:t xml:space="preserve"> jaar op de radiator en 2 jaar op de elektrische onderdelen, indien men de installatievoorwaarden respecteert, voldoet aan de garantievoorschriften van Henrad en de radiator buiten spatbereik staat.</w:t>
      </w:r>
      <w:r w:rsidRPr="00C90F32">
        <w:rPr>
          <w:rFonts w:ascii="Verdana" w:hAnsi="Verdana"/>
          <w:sz w:val="16"/>
          <w:szCs w:val="16"/>
        </w:rPr>
        <w:tab/>
      </w:r>
    </w:p>
    <w:p w14:paraId="3E97C330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Lakproces:</w:t>
      </w:r>
      <w:r w:rsidRPr="00C90F32">
        <w:rPr>
          <w:rFonts w:ascii="Verdana" w:hAnsi="Verdana"/>
          <w:sz w:val="16"/>
          <w:szCs w:val="16"/>
        </w:rPr>
        <w:tab/>
        <w:t>Alle radiatoren zijn ontvet, gefosfateerd en standaard in Henrad wit 9016 gepoederlak</w:t>
      </w:r>
      <w:r w:rsidR="004A0749">
        <w:rPr>
          <w:rFonts w:ascii="Verdana" w:hAnsi="Verdana"/>
          <w:sz w:val="16"/>
          <w:szCs w:val="16"/>
        </w:rPr>
        <w:t>t</w:t>
      </w:r>
    </w:p>
    <w:p w14:paraId="5F27E45F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Kleuren:</w:t>
      </w:r>
      <w:r w:rsidRPr="00C90F32">
        <w:rPr>
          <w:rFonts w:ascii="Verdana" w:hAnsi="Verdana"/>
          <w:sz w:val="16"/>
          <w:szCs w:val="16"/>
        </w:rPr>
        <w:tab/>
        <w:t>Henrad wit 9016 + 35 andere Henrad kleuren of 200 RAL-kleuren mogelijk</w:t>
      </w:r>
      <w:r w:rsidRPr="00C90F32">
        <w:rPr>
          <w:rFonts w:ascii="Verdana" w:hAnsi="Verdana"/>
          <w:sz w:val="16"/>
          <w:szCs w:val="16"/>
        </w:rPr>
        <w:tab/>
      </w:r>
    </w:p>
    <w:p w14:paraId="18710BD9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Conformiteit:</w:t>
      </w:r>
      <w:r w:rsidRPr="00C90F32">
        <w:rPr>
          <w:rFonts w:ascii="Verdana" w:hAnsi="Verdana"/>
          <w:sz w:val="16"/>
          <w:szCs w:val="16"/>
        </w:rPr>
        <w:tab/>
        <w:t>EcoDesign 2018 (EU Verordening 2015/1188)</w:t>
      </w:r>
      <w:r w:rsidRPr="00C90F32">
        <w:rPr>
          <w:rFonts w:ascii="Verdana" w:hAnsi="Verdana"/>
          <w:sz w:val="16"/>
          <w:szCs w:val="16"/>
        </w:rPr>
        <w:tab/>
      </w:r>
    </w:p>
    <w:p w14:paraId="43E0368F" w14:textId="7559A042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Technische gegevens:</w:t>
      </w:r>
      <w:r w:rsidRPr="00C90F32">
        <w:rPr>
          <w:rFonts w:ascii="Verdana" w:hAnsi="Verdana"/>
          <w:sz w:val="16"/>
          <w:szCs w:val="16"/>
        </w:rPr>
        <w:tab/>
      </w:r>
      <w:r w:rsidR="00EC4E21" w:rsidRPr="00EC4E21">
        <w:rPr>
          <w:rFonts w:ascii="Verdana" w:hAnsi="Verdana"/>
          <w:sz w:val="16"/>
          <w:szCs w:val="16"/>
        </w:rPr>
        <w:t>spanning 230V ~50Hz, IP44, klasse II</w:t>
      </w:r>
      <w:r w:rsidRPr="00C90F32">
        <w:rPr>
          <w:rFonts w:ascii="Verdana" w:hAnsi="Verdana"/>
          <w:sz w:val="16"/>
          <w:szCs w:val="16"/>
        </w:rPr>
        <w:tab/>
      </w:r>
    </w:p>
    <w:p w14:paraId="0B99E4AB" w14:textId="0865E8AE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Hoogtes:</w:t>
      </w:r>
      <w:r w:rsidRPr="00C90F32">
        <w:rPr>
          <w:rFonts w:ascii="Verdana" w:hAnsi="Verdana"/>
          <w:sz w:val="16"/>
          <w:szCs w:val="16"/>
        </w:rPr>
        <w:tab/>
        <w:t>775 | 1.181 | 1.411 |</w:t>
      </w:r>
      <w:r w:rsidR="003B73DF">
        <w:rPr>
          <w:rFonts w:ascii="Verdana" w:hAnsi="Verdana"/>
          <w:sz w:val="16"/>
          <w:szCs w:val="16"/>
        </w:rPr>
        <w:t xml:space="preserve"> </w:t>
      </w:r>
      <w:r w:rsidRPr="00C90F32">
        <w:rPr>
          <w:rFonts w:ascii="Verdana" w:hAnsi="Verdana"/>
          <w:sz w:val="16"/>
          <w:szCs w:val="16"/>
        </w:rPr>
        <w:t>1.763 mm</w:t>
      </w:r>
      <w:r w:rsidRPr="00C90F32">
        <w:rPr>
          <w:rFonts w:ascii="Verdana" w:hAnsi="Verdana"/>
          <w:sz w:val="16"/>
          <w:szCs w:val="16"/>
        </w:rPr>
        <w:tab/>
      </w:r>
    </w:p>
    <w:p w14:paraId="29E629FF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Aantal buizen:</w:t>
      </w:r>
      <w:r w:rsidRPr="00C90F32">
        <w:rPr>
          <w:rFonts w:ascii="Verdana" w:hAnsi="Verdana"/>
          <w:sz w:val="16"/>
          <w:szCs w:val="16"/>
        </w:rPr>
        <w:tab/>
        <w:t>16 | 24 | 28 | 36</w:t>
      </w:r>
      <w:r w:rsidRPr="00C90F32">
        <w:rPr>
          <w:rFonts w:ascii="Verdana" w:hAnsi="Verdana"/>
          <w:sz w:val="16"/>
          <w:szCs w:val="16"/>
        </w:rPr>
        <w:tab/>
      </w:r>
    </w:p>
    <w:p w14:paraId="7DE5E61D" w14:textId="4F0BC62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Lengtes:</w:t>
      </w:r>
      <w:r w:rsidRPr="00C90F32">
        <w:rPr>
          <w:rFonts w:ascii="Verdana" w:hAnsi="Verdana"/>
          <w:sz w:val="16"/>
          <w:szCs w:val="16"/>
        </w:rPr>
        <w:tab/>
      </w:r>
      <w:r w:rsidR="005017FD" w:rsidRPr="005017FD">
        <w:rPr>
          <w:rFonts w:ascii="Verdana" w:hAnsi="Verdana"/>
          <w:sz w:val="16"/>
          <w:szCs w:val="16"/>
        </w:rPr>
        <w:t xml:space="preserve">400 | 450 | </w:t>
      </w:r>
      <w:r w:rsidRPr="00C90F32">
        <w:rPr>
          <w:rFonts w:ascii="Verdana" w:hAnsi="Verdana"/>
          <w:sz w:val="16"/>
          <w:szCs w:val="16"/>
        </w:rPr>
        <w:t>495 | 585 mm</w:t>
      </w:r>
      <w:r w:rsidRPr="00C90F32">
        <w:rPr>
          <w:rFonts w:ascii="Verdana" w:hAnsi="Verdana"/>
          <w:sz w:val="16"/>
          <w:szCs w:val="16"/>
        </w:rPr>
        <w:tab/>
      </w:r>
    </w:p>
    <w:p w14:paraId="77B9D580" w14:textId="2CC37E8B" w:rsidR="00C90F32" w:rsidRPr="00C90F32" w:rsidRDefault="005C2EA3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C90F32" w:rsidRPr="00C90F32">
        <w:rPr>
          <w:rFonts w:ascii="Verdana" w:hAnsi="Verdana"/>
          <w:sz w:val="16"/>
          <w:szCs w:val="16"/>
        </w:rPr>
        <w:t>fgifte:</w:t>
      </w:r>
      <w:r w:rsidR="00C90F32" w:rsidRPr="00C90F32">
        <w:rPr>
          <w:rFonts w:ascii="Verdana" w:hAnsi="Verdana"/>
          <w:sz w:val="16"/>
          <w:szCs w:val="16"/>
        </w:rPr>
        <w:tab/>
        <w:t xml:space="preserve">400 | </w:t>
      </w:r>
      <w:r w:rsidR="00AC13A6">
        <w:rPr>
          <w:rFonts w:ascii="Verdana" w:hAnsi="Verdana"/>
          <w:sz w:val="16"/>
          <w:szCs w:val="16"/>
        </w:rPr>
        <w:t xml:space="preserve">500 | </w:t>
      </w:r>
      <w:r w:rsidR="00C90F32" w:rsidRPr="00C90F32">
        <w:rPr>
          <w:rFonts w:ascii="Verdana" w:hAnsi="Verdana"/>
          <w:sz w:val="16"/>
          <w:szCs w:val="16"/>
        </w:rPr>
        <w:t>600 | 700 | 900 | 1</w:t>
      </w:r>
      <w:r w:rsidR="00AC13A6">
        <w:rPr>
          <w:rFonts w:ascii="Verdana" w:hAnsi="Verdana"/>
          <w:sz w:val="16"/>
          <w:szCs w:val="16"/>
        </w:rPr>
        <w:t>.</w:t>
      </w:r>
      <w:r w:rsidR="00C90F32" w:rsidRPr="00C90F32">
        <w:rPr>
          <w:rFonts w:ascii="Verdana" w:hAnsi="Verdana"/>
          <w:sz w:val="16"/>
          <w:szCs w:val="16"/>
        </w:rPr>
        <w:t>000 W</w:t>
      </w:r>
      <w:r w:rsidR="00C90F32" w:rsidRPr="00C90F32">
        <w:rPr>
          <w:rFonts w:ascii="Verdana" w:hAnsi="Verdana"/>
          <w:sz w:val="16"/>
          <w:szCs w:val="16"/>
        </w:rPr>
        <w:tab/>
      </w:r>
    </w:p>
    <w:p w14:paraId="2F409027" w14:textId="77777777" w:rsidR="001D5220" w:rsidRPr="001F269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Buizen:</w:t>
      </w:r>
      <w:r w:rsidRPr="00C90F32">
        <w:rPr>
          <w:rFonts w:ascii="Verdana" w:hAnsi="Verdana"/>
          <w:sz w:val="16"/>
          <w:szCs w:val="16"/>
        </w:rPr>
        <w:tab/>
        <w:t>horizontaal, O-sectie, diameter 22 mm</w:t>
      </w:r>
      <w:r w:rsidRPr="00C90F32">
        <w:rPr>
          <w:rFonts w:ascii="Verdana" w:hAnsi="Verdana"/>
          <w:sz w:val="20"/>
          <w:szCs w:val="20"/>
        </w:rPr>
        <w:tab/>
      </w:r>
    </w:p>
    <w:sectPr w:rsidR="001D5220" w:rsidRPr="001F269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9775" w14:textId="77777777" w:rsidR="00016808" w:rsidRDefault="00016808" w:rsidP="00AD4C15">
      <w:pPr>
        <w:spacing w:after="0" w:line="240" w:lineRule="auto"/>
      </w:pPr>
      <w:r>
        <w:separator/>
      </w:r>
    </w:p>
  </w:endnote>
  <w:endnote w:type="continuationSeparator" w:id="0">
    <w:p w14:paraId="120750DE" w14:textId="77777777" w:rsidR="00016808" w:rsidRDefault="0001680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FD5C" w14:textId="77777777" w:rsidR="00016808" w:rsidRDefault="00016808" w:rsidP="00AD4C15">
      <w:pPr>
        <w:spacing w:after="0" w:line="240" w:lineRule="auto"/>
      </w:pPr>
      <w:r>
        <w:separator/>
      </w:r>
    </w:p>
  </w:footnote>
  <w:footnote w:type="continuationSeparator" w:id="0">
    <w:p w14:paraId="1620F53A" w14:textId="77777777" w:rsidR="00016808" w:rsidRDefault="00016808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16808"/>
    <w:rsid w:val="00036921"/>
    <w:rsid w:val="00041B7A"/>
    <w:rsid w:val="00077E6D"/>
    <w:rsid w:val="000A6419"/>
    <w:rsid w:val="000C7274"/>
    <w:rsid w:val="000C7738"/>
    <w:rsid w:val="000D018D"/>
    <w:rsid w:val="000E2728"/>
    <w:rsid w:val="00106605"/>
    <w:rsid w:val="00134A98"/>
    <w:rsid w:val="00136654"/>
    <w:rsid w:val="001419BA"/>
    <w:rsid w:val="00146C1B"/>
    <w:rsid w:val="001550A6"/>
    <w:rsid w:val="00156040"/>
    <w:rsid w:val="001C3906"/>
    <w:rsid w:val="001D5220"/>
    <w:rsid w:val="001F2692"/>
    <w:rsid w:val="00224089"/>
    <w:rsid w:val="00224C20"/>
    <w:rsid w:val="00277A1F"/>
    <w:rsid w:val="002A7725"/>
    <w:rsid w:val="002B40BD"/>
    <w:rsid w:val="002E64EF"/>
    <w:rsid w:val="00314167"/>
    <w:rsid w:val="0032244A"/>
    <w:rsid w:val="00325BAF"/>
    <w:rsid w:val="0034221A"/>
    <w:rsid w:val="00355749"/>
    <w:rsid w:val="00360FFA"/>
    <w:rsid w:val="003B73DF"/>
    <w:rsid w:val="003C15E3"/>
    <w:rsid w:val="003C2724"/>
    <w:rsid w:val="004224B1"/>
    <w:rsid w:val="00422C03"/>
    <w:rsid w:val="00432047"/>
    <w:rsid w:val="00456F46"/>
    <w:rsid w:val="0046476B"/>
    <w:rsid w:val="00465824"/>
    <w:rsid w:val="00473FF4"/>
    <w:rsid w:val="00480990"/>
    <w:rsid w:val="004A0749"/>
    <w:rsid w:val="00500A84"/>
    <w:rsid w:val="005017FD"/>
    <w:rsid w:val="00517EDD"/>
    <w:rsid w:val="0053470B"/>
    <w:rsid w:val="00554692"/>
    <w:rsid w:val="00566A99"/>
    <w:rsid w:val="005A25D2"/>
    <w:rsid w:val="005A796E"/>
    <w:rsid w:val="005C2EA3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6C63C2"/>
    <w:rsid w:val="00723F5E"/>
    <w:rsid w:val="0074554A"/>
    <w:rsid w:val="007543F5"/>
    <w:rsid w:val="0077077D"/>
    <w:rsid w:val="007A5FBF"/>
    <w:rsid w:val="007B2136"/>
    <w:rsid w:val="007B4D98"/>
    <w:rsid w:val="00823956"/>
    <w:rsid w:val="0082767A"/>
    <w:rsid w:val="00896594"/>
    <w:rsid w:val="008A190E"/>
    <w:rsid w:val="008B6EF1"/>
    <w:rsid w:val="00977DF0"/>
    <w:rsid w:val="00984C1B"/>
    <w:rsid w:val="009867C1"/>
    <w:rsid w:val="00995CB9"/>
    <w:rsid w:val="009A36D8"/>
    <w:rsid w:val="009A3AF6"/>
    <w:rsid w:val="00A67F27"/>
    <w:rsid w:val="00AC13A6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C90F32"/>
    <w:rsid w:val="00CD48B0"/>
    <w:rsid w:val="00D05C71"/>
    <w:rsid w:val="00D57D84"/>
    <w:rsid w:val="00DA56B0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C4E21"/>
    <w:rsid w:val="00EE5707"/>
    <w:rsid w:val="00F16A43"/>
    <w:rsid w:val="00F34597"/>
    <w:rsid w:val="00F6663B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636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D155-CC41-4C38-B231-3422D83D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18-07-02T08:36:00Z</dcterms:created>
  <dcterms:modified xsi:type="dcterms:W3CDTF">2022-03-11T14:17:00Z</dcterms:modified>
</cp:coreProperties>
</file>